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964499" w:rsidRDefault="00B00778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64499">
        <w:rPr>
          <w:rFonts w:ascii="Times New Roman" w:hAnsi="Times New Roman" w:cs="Times New Roman"/>
          <w:b/>
          <w:sz w:val="36"/>
          <w:szCs w:val="36"/>
        </w:rPr>
        <w:t>Спи</w:t>
      </w:r>
      <w:r w:rsidR="00233CA4">
        <w:rPr>
          <w:rFonts w:ascii="Times New Roman" w:hAnsi="Times New Roman" w:cs="Times New Roman"/>
          <w:b/>
          <w:sz w:val="36"/>
          <w:szCs w:val="36"/>
        </w:rPr>
        <w:t xml:space="preserve">сок поступивших заявлений  на </w:t>
      </w:r>
      <w:r w:rsidR="0034007F">
        <w:rPr>
          <w:rFonts w:ascii="Times New Roman" w:hAnsi="Times New Roman" w:cs="Times New Roman"/>
          <w:b/>
          <w:sz w:val="36"/>
          <w:szCs w:val="36"/>
        </w:rPr>
        <w:t>21</w:t>
      </w:r>
      <w:r w:rsidRPr="00964499"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24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6"/>
        <w:gridCol w:w="50"/>
        <w:gridCol w:w="914"/>
      </w:tblGrid>
      <w:tr w:rsidR="00B00778" w:rsidRPr="00964499" w:rsidTr="00195CC5">
        <w:trPr>
          <w:trHeight w:val="255"/>
        </w:trPr>
        <w:tc>
          <w:tcPr>
            <w:tcW w:w="13922" w:type="dxa"/>
            <w:gridSpan w:val="2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255"/>
        </w:trPr>
        <w:tc>
          <w:tcPr>
            <w:tcW w:w="1762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FC705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135"/>
        </w:trPr>
        <w:tc>
          <w:tcPr>
            <w:tcW w:w="738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2"/>
          <w:wAfter w:w="964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00778" w:rsidRPr="00964499" w:rsidTr="00195CC5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A31370" w:rsidRDefault="00F353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A31370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Default="00A3137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A3137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7975AB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7975AB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7975AB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485B5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1"/>
          <w:wAfter w:w="91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B654CA" w:rsidRDefault="00D0214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D02148" w:rsidRPr="00964499" w:rsidRDefault="00D0214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1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4BD5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7A0D3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4BD5" w:rsidRPr="00964499" w:rsidRDefault="003739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875-94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7975AB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534-745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6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496-982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1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433-567 9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D1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09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49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4BD5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7A0D3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1-519-168 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BD5" w:rsidRPr="00964499" w:rsidRDefault="003739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864-919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4BD5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Default="00F07F4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7A0D3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384-190 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BD5" w:rsidRPr="00964499" w:rsidRDefault="0037395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F07F4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Default="00F07F4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7975AB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78-164 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18" w:rsidRPr="00964499" w:rsidRDefault="00485B5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4BD5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7A0D3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28-228 6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BD5" w:rsidRPr="00964499" w:rsidRDefault="003739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206-820 2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9</w:t>
            </w:r>
            <w:r w:rsidR="00DB3D18"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1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2CCF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50-836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8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CCF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034-997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09-077 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168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2F368E" w:rsidRDefault="00F07F40" w:rsidP="002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F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10-116 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hAnsi="Times New Roman" w:cs="Times New Roman"/>
        </w:rPr>
      </w:pPr>
    </w:p>
    <w:tbl>
      <w:tblPr>
        <w:tblW w:w="1587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52"/>
        <w:gridCol w:w="539"/>
        <w:gridCol w:w="334"/>
        <w:gridCol w:w="409"/>
        <w:gridCol w:w="1059"/>
        <w:gridCol w:w="1228"/>
        <w:gridCol w:w="1825"/>
        <w:gridCol w:w="1010"/>
        <w:gridCol w:w="266"/>
        <w:gridCol w:w="593"/>
        <w:gridCol w:w="541"/>
        <w:gridCol w:w="852"/>
        <w:gridCol w:w="565"/>
        <w:gridCol w:w="828"/>
        <w:gridCol w:w="731"/>
        <w:gridCol w:w="851"/>
        <w:gridCol w:w="87"/>
        <w:gridCol w:w="338"/>
        <w:gridCol w:w="50"/>
        <w:gridCol w:w="168"/>
        <w:gridCol w:w="774"/>
        <w:gridCol w:w="142"/>
        <w:gridCol w:w="246"/>
        <w:gridCol w:w="142"/>
      </w:tblGrid>
      <w:tr w:rsidR="00B654CA" w:rsidTr="00205793">
        <w:trPr>
          <w:gridAfter w:val="2"/>
          <w:wAfter w:w="388" w:type="dxa"/>
          <w:trHeight w:val="255"/>
        </w:trPr>
        <w:tc>
          <w:tcPr>
            <w:tcW w:w="2831" w:type="dxa"/>
            <w:gridSpan w:val="3"/>
            <w:hideMark/>
          </w:tcPr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092" w:type="dxa"/>
            <w:gridSpan w:val="14"/>
            <w:hideMark/>
          </w:tcPr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Филолог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35"/>
        </w:trPr>
        <w:tc>
          <w:tcPr>
            <w:tcW w:w="74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27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ового свидетельства обязательного пенсионного страхования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/ литератур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trHeight w:val="25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4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E07144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140C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8B43E0" w:rsidRDefault="00E3672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035-546 3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B654CA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752E73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F140C" w:rsidRDefault="00AF14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63-915 9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8B43E0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3311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Pr="00DB3311" w:rsidRDefault="00DB331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DB331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Pr="00B654CA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E07144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E07144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752E73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DB3311" w:rsidRDefault="00DB331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8B43E0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8B43E0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C7404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919-283 7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8B43E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8B43E0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DB3311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8B43E0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00-237 4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8B43E0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8B43E0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8B43E0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8B43E0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8B43E0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446A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8B43E0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349-675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B654CA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752E73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F446A" w:rsidRDefault="004F446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DB331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387-253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8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56-849 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56-180 8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2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268-672 27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-668-251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5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6-980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8-426-335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747-529 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8B43E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504-131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685-70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778-463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8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-896-572 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113-976 99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4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733-985 44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89-063 48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56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3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bookmarkStart w:id="0" w:name="_GoBack"/>
            <w:bookmarkEnd w:id="0"/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-413-172 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7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гот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654C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54C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54CA" w:rsidRPr="0004304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53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18"/>
        <w:gridCol w:w="540"/>
        <w:gridCol w:w="541"/>
        <w:gridCol w:w="335"/>
        <w:gridCol w:w="116"/>
        <w:gridCol w:w="243"/>
        <w:gridCol w:w="749"/>
        <w:gridCol w:w="365"/>
        <w:gridCol w:w="627"/>
        <w:gridCol w:w="605"/>
        <w:gridCol w:w="529"/>
        <w:gridCol w:w="1199"/>
        <w:gridCol w:w="360"/>
        <w:gridCol w:w="757"/>
        <w:gridCol w:w="377"/>
        <w:gridCol w:w="485"/>
        <w:gridCol w:w="791"/>
        <w:gridCol w:w="607"/>
        <w:gridCol w:w="669"/>
        <w:gridCol w:w="729"/>
        <w:gridCol w:w="408"/>
        <w:gridCol w:w="1134"/>
        <w:gridCol w:w="45"/>
        <w:gridCol w:w="87"/>
        <w:gridCol w:w="340"/>
        <w:gridCol w:w="218"/>
        <w:gridCol w:w="586"/>
        <w:gridCol w:w="340"/>
      </w:tblGrid>
      <w:tr w:rsidR="00B654CA" w:rsidRPr="0004304A" w:rsidTr="00205793">
        <w:trPr>
          <w:gridAfter w:val="2"/>
          <w:wAfter w:w="926" w:type="dxa"/>
          <w:trHeight w:val="255"/>
        </w:trPr>
        <w:tc>
          <w:tcPr>
            <w:tcW w:w="2837" w:type="dxa"/>
            <w:gridSpan w:val="4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130" w:type="dxa"/>
            <w:gridSpan w:val="20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Истор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2"/>
          <w:wAfter w:w="926" w:type="dxa"/>
          <w:trHeight w:val="135"/>
        </w:trPr>
        <w:tc>
          <w:tcPr>
            <w:tcW w:w="175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за </w:t>
            </w:r>
            <w:proofErr w:type="spell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</w:t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654CA" w:rsidRPr="0004304A" w:rsidTr="00205793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4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91442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E07144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основные места</w:t>
            </w:r>
          </w:p>
        </w:tc>
      </w:tr>
      <w:tr w:rsidR="00285E88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233-912 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0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323-266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563-923 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85E8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416-565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61E15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161E15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61E1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523-155 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492-421 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1-293 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2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591442" w:rsidRDefault="00705A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-012-240 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99-730 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591442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846-715 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8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591442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164-982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591442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91442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499-619 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79-043 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934DF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Pr="00115F1E" w:rsidRDefault="00115F1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15F1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5255D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115-966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720-332 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302-650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3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CD640B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CD640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20-336 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90DB5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90DB5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90DB5" w:rsidRPr="00790DB5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0DB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D43E2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F5379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5379" w:rsidRP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2F5379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-412-174 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692-520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2F5379" w:rsidP="002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CD640B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CD640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21-094 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8-614 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817-690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0967" w:rsidRDefault="00930967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8E0AEA" w:rsidRDefault="008E0AEA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8E0AEA" w:rsidRDefault="008E0AEA" w:rsidP="008E0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НАЯ ГРУППА: 44.03.02 Психолого-п</w:t>
      </w:r>
      <w:r w:rsidRPr="000430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дагогическое образование;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сихология образования</w:t>
      </w:r>
    </w:p>
    <w:p w:rsidR="008E0AEA" w:rsidRPr="008E0AEA" w:rsidRDefault="008E0AEA" w:rsidP="008E0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0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089"/>
        <w:gridCol w:w="4961"/>
        <w:gridCol w:w="2268"/>
      </w:tblGrid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591442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0AE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78-441 8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02-579 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8E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596-284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923-452 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418-681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19-889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-246-690 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433-269 9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</w:tbl>
    <w:p w:rsidR="00930967" w:rsidRDefault="00930967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810B8B" w:rsidRP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  <w:r w:rsidRPr="00B654CA">
        <w:rPr>
          <w:rFonts w:ascii="Times New Roman" w:eastAsia="Times New Roman" w:hAnsi="Times New Roman" w:cs="Times New Roman"/>
          <w:lang w:eastAsia="ru-RU"/>
        </w:rPr>
        <w:t>Ответственный секретарь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приемной комиссии </w:t>
      </w:r>
      <w:r w:rsidRPr="00B654CA">
        <w:rPr>
          <w:rFonts w:ascii="Times New Roman" w:eastAsia="Times New Roman" w:hAnsi="Times New Roman" w:cs="Times New Roman"/>
          <w:lang w:eastAsia="ru-RU"/>
        </w:rPr>
        <w:br/>
      </w:r>
      <w:r w:rsidR="00BA1F81">
        <w:rPr>
          <w:rFonts w:ascii="Times New Roman" w:eastAsia="Times New Roman" w:hAnsi="Times New Roman" w:cs="Times New Roman"/>
          <w:lang w:eastAsia="ru-RU"/>
        </w:rPr>
        <w:t xml:space="preserve">Выборгского </w:t>
      </w:r>
      <w:r w:rsidRPr="00B654CA">
        <w:rPr>
          <w:rFonts w:ascii="Times New Roman" w:eastAsia="Times New Roman" w:hAnsi="Times New Roman" w:cs="Times New Roman"/>
          <w:lang w:eastAsia="ru-RU"/>
        </w:rPr>
        <w:t>филиала</w:t>
      </w:r>
    </w:p>
    <w:p w:rsidR="00F702AC" w:rsidRDefault="00F702AC"/>
    <w:sectPr w:rsidR="00F702AC" w:rsidSect="00B654CA">
      <w:pgSz w:w="15840" w:h="12240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027C6D"/>
    <w:rsid w:val="00052CCF"/>
    <w:rsid w:val="0005639F"/>
    <w:rsid w:val="00071902"/>
    <w:rsid w:val="000774EB"/>
    <w:rsid w:val="000934DF"/>
    <w:rsid w:val="000964A2"/>
    <w:rsid w:val="001150D1"/>
    <w:rsid w:val="00115F1E"/>
    <w:rsid w:val="001323BD"/>
    <w:rsid w:val="00161E15"/>
    <w:rsid w:val="00195CC5"/>
    <w:rsid w:val="001D6258"/>
    <w:rsid w:val="0020204A"/>
    <w:rsid w:val="002036DF"/>
    <w:rsid w:val="00205793"/>
    <w:rsid w:val="002110D4"/>
    <w:rsid w:val="00233CA4"/>
    <w:rsid w:val="002371A3"/>
    <w:rsid w:val="00285E88"/>
    <w:rsid w:val="002C13E2"/>
    <w:rsid w:val="002F368E"/>
    <w:rsid w:val="002F5379"/>
    <w:rsid w:val="0034007F"/>
    <w:rsid w:val="00373957"/>
    <w:rsid w:val="00373D40"/>
    <w:rsid w:val="0039322B"/>
    <w:rsid w:val="00406464"/>
    <w:rsid w:val="00426DD1"/>
    <w:rsid w:val="00434A98"/>
    <w:rsid w:val="00485B50"/>
    <w:rsid w:val="004A1AE0"/>
    <w:rsid w:val="004A4B1D"/>
    <w:rsid w:val="004E4FA9"/>
    <w:rsid w:val="004F446A"/>
    <w:rsid w:val="00512845"/>
    <w:rsid w:val="005255DC"/>
    <w:rsid w:val="00533882"/>
    <w:rsid w:val="00541918"/>
    <w:rsid w:val="00576EC5"/>
    <w:rsid w:val="00591442"/>
    <w:rsid w:val="005B08C7"/>
    <w:rsid w:val="005F13E7"/>
    <w:rsid w:val="00634BD5"/>
    <w:rsid w:val="0067445B"/>
    <w:rsid w:val="00685644"/>
    <w:rsid w:val="006D4E99"/>
    <w:rsid w:val="006F608A"/>
    <w:rsid w:val="00705A48"/>
    <w:rsid w:val="00752E73"/>
    <w:rsid w:val="00787240"/>
    <w:rsid w:val="00790DB5"/>
    <w:rsid w:val="007975AB"/>
    <w:rsid w:val="007A0D32"/>
    <w:rsid w:val="007C7B59"/>
    <w:rsid w:val="00810B8B"/>
    <w:rsid w:val="008460BC"/>
    <w:rsid w:val="00857DB9"/>
    <w:rsid w:val="00884068"/>
    <w:rsid w:val="008B43E0"/>
    <w:rsid w:val="008E0AEA"/>
    <w:rsid w:val="009044E9"/>
    <w:rsid w:val="00930967"/>
    <w:rsid w:val="00964499"/>
    <w:rsid w:val="009C726F"/>
    <w:rsid w:val="00A14889"/>
    <w:rsid w:val="00A31370"/>
    <w:rsid w:val="00A87E1A"/>
    <w:rsid w:val="00AF140C"/>
    <w:rsid w:val="00B00778"/>
    <w:rsid w:val="00B10677"/>
    <w:rsid w:val="00B27D2D"/>
    <w:rsid w:val="00B369EC"/>
    <w:rsid w:val="00B6395E"/>
    <w:rsid w:val="00B654CA"/>
    <w:rsid w:val="00BA1F81"/>
    <w:rsid w:val="00C0382A"/>
    <w:rsid w:val="00C0716A"/>
    <w:rsid w:val="00C649E0"/>
    <w:rsid w:val="00C74047"/>
    <w:rsid w:val="00CD640B"/>
    <w:rsid w:val="00D02148"/>
    <w:rsid w:val="00D13CAE"/>
    <w:rsid w:val="00D152F1"/>
    <w:rsid w:val="00D4086F"/>
    <w:rsid w:val="00D43E25"/>
    <w:rsid w:val="00D8200E"/>
    <w:rsid w:val="00DB3311"/>
    <w:rsid w:val="00DB3D18"/>
    <w:rsid w:val="00E07144"/>
    <w:rsid w:val="00E27A7F"/>
    <w:rsid w:val="00E3672E"/>
    <w:rsid w:val="00E70394"/>
    <w:rsid w:val="00E96C84"/>
    <w:rsid w:val="00F025C4"/>
    <w:rsid w:val="00F07F40"/>
    <w:rsid w:val="00F145C6"/>
    <w:rsid w:val="00F173B9"/>
    <w:rsid w:val="00F35399"/>
    <w:rsid w:val="00F702AC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81D2-FA56-4C87-86A7-4F19A704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7</dc:creator>
  <cp:keywords/>
  <dc:description/>
  <cp:lastModifiedBy>st-7</cp:lastModifiedBy>
  <cp:revision>94</cp:revision>
  <dcterms:created xsi:type="dcterms:W3CDTF">2022-07-12T13:41:00Z</dcterms:created>
  <dcterms:modified xsi:type="dcterms:W3CDTF">2022-07-21T10:25:00Z</dcterms:modified>
</cp:coreProperties>
</file>